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9EB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13D5AC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9CF6A7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5343498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DS </w:t>
      </w:r>
      <w:proofErr w:type="spellStart"/>
      <w:r w:rsidR="003E644C" w:rsidRPr="00D039DF">
        <w:rPr>
          <w:sz w:val="22"/>
          <w:szCs w:val="22"/>
          <w:lang w:eastAsia="sk-SK"/>
        </w:rPr>
        <w:t>PROPERTY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0ED276A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Laurinská</w:t>
      </w:r>
      <w:proofErr w:type="spellEnd"/>
      <w:r w:rsidRPr="00D039DF">
        <w:rPr>
          <w:sz w:val="22"/>
          <w:szCs w:val="22"/>
          <w:lang w:eastAsia="sk-SK"/>
        </w:rPr>
        <w:t xml:space="preserve"> 2, 81101 Bratislava</w:t>
      </w:r>
      <w:bookmarkStart w:id="3" w:name="ADRESA_END"/>
      <w:bookmarkEnd w:id="3"/>
    </w:p>
    <w:p w14:paraId="3B1E0B0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679212</w:t>
      </w:r>
      <w:bookmarkStart w:id="5" w:name="ICOSID_END"/>
      <w:bookmarkEnd w:id="5"/>
    </w:p>
    <w:p w14:paraId="0A9978B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2.2.2014</w:t>
      </w:r>
      <w:bookmarkStart w:id="7" w:name="ZACIN_END"/>
      <w:bookmarkEnd w:id="7"/>
    </w:p>
    <w:p w14:paraId="3CB83DE6" w14:textId="76DA28CD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079F3">
        <w:rPr>
          <w:rFonts w:cs="Arial Narrow"/>
          <w:sz w:val="22"/>
          <w:szCs w:val="22"/>
        </w:rPr>
        <w:t>22.2.2014</w:t>
      </w:r>
    </w:p>
    <w:p w14:paraId="032B765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5680D5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D4E11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8CBB3A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9B6E89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9062FD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D671BE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7A67F5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96F908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807A0A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7AAB6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B274CA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DB540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D8A45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CA4D64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ABCAD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641C5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9FF61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DB1C5C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FA00D0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7FE085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792B45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21E4D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3BB36C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21C65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CC4271D" w14:textId="2A5C3C7B" w:rsidR="00E65262" w:rsidRPr="00D90FC4" w:rsidRDefault="002079F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C1D8670" w14:textId="2F8905D7" w:rsidR="00E65262" w:rsidRPr="00D90FC4" w:rsidRDefault="002079F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DE5F6F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030493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775277B" w14:textId="36B1C3B3" w:rsidR="00E65262" w:rsidRPr="00D90FC4" w:rsidRDefault="002079F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478807C" w14:textId="5CAD8583" w:rsidR="00E65262" w:rsidRPr="00D90FC4" w:rsidRDefault="002079F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A743A8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0BE2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0CC6073" w14:textId="07E7EA7B" w:rsidR="00E65262" w:rsidRPr="00D90FC4" w:rsidRDefault="002079F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B9CD3BF" w14:textId="671B15C5" w:rsidR="00E65262" w:rsidRPr="00D90FC4" w:rsidRDefault="002079F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7F6155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69DDC0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0F23E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E13E9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82A1EDC" w14:textId="4E83D178" w:rsidR="00E65262" w:rsidRDefault="002079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2EEC41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E6D02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DCD0BF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E4FDC03" w14:textId="3B90C639" w:rsidR="00314E6C" w:rsidRPr="00314E6C" w:rsidRDefault="002079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8B859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4F3C07" w14:textId="7092BD87" w:rsidR="00314E6C" w:rsidRPr="00314E6C" w:rsidRDefault="002079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1BEA3E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9A3643D" w14:textId="7BEFB61F" w:rsidR="00314E6C" w:rsidRPr="00314E6C" w:rsidRDefault="002079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C4920E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C80E75F" w14:textId="1815334C" w:rsidR="00314E6C" w:rsidRPr="00314E6C" w:rsidRDefault="002079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8391CC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211BC1C" w14:textId="738C803D" w:rsidR="00314E6C" w:rsidRPr="00314E6C" w:rsidRDefault="002079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D6A527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2EA865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30425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6D1CA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CF11CD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8EC4CB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47851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ECA56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362192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6B65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40E928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193E7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7DE56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DD72EA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26D04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3122D5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B62E0F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B5E171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3A8844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2E7772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4D3DBF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EA9FAF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A0E32C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76CBE3E4" w14:textId="77777777" w:rsidTr="00477132">
        <w:tc>
          <w:tcPr>
            <w:tcW w:w="2046" w:type="pct"/>
            <w:vAlign w:val="center"/>
          </w:tcPr>
          <w:p w14:paraId="0DBE834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0BE772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5ED2C5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F94BB2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6F2A88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638F37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1E1696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1E7EEC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7DDA0D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C6F21F4" w14:textId="34D5380A" w:rsidR="008A6D18" w:rsidRPr="00337C6C" w:rsidRDefault="002079F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884556</w:t>
            </w:r>
          </w:p>
        </w:tc>
        <w:tc>
          <w:tcPr>
            <w:tcW w:w="1571" w:type="pct"/>
            <w:vAlign w:val="center"/>
          </w:tcPr>
          <w:p w14:paraId="5E76780A" w14:textId="64ED1622" w:rsidR="008A6D18" w:rsidRPr="00337C6C" w:rsidRDefault="002079F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472374</w:t>
            </w:r>
          </w:p>
        </w:tc>
      </w:tr>
      <w:tr w:rsidR="008A6D18" w:rsidRPr="00337C6C" w14:paraId="594C507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9C0054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69795D2" w14:textId="539CB84A" w:rsidR="008A6D18" w:rsidRPr="00337C6C" w:rsidRDefault="002079F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84556</w:t>
            </w:r>
          </w:p>
        </w:tc>
        <w:tc>
          <w:tcPr>
            <w:tcW w:w="1571" w:type="pct"/>
            <w:vAlign w:val="center"/>
          </w:tcPr>
          <w:p w14:paraId="505B4AAB" w14:textId="59FD3961" w:rsidR="008A6D18" w:rsidRPr="00337C6C" w:rsidRDefault="002079F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72374</w:t>
            </w:r>
          </w:p>
        </w:tc>
      </w:tr>
      <w:tr w:rsidR="008A6D18" w:rsidRPr="00337C6C" w14:paraId="544AA514" w14:textId="77777777" w:rsidTr="00AA6642">
        <w:tc>
          <w:tcPr>
            <w:tcW w:w="2046" w:type="pct"/>
            <w:vAlign w:val="center"/>
          </w:tcPr>
          <w:p w14:paraId="5FB8F1D3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52215C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7A9486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7A8D31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EABC31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E670BA3" w14:textId="18D67875" w:rsidR="008A6D18" w:rsidRPr="00337C6C" w:rsidRDefault="002079F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9100</w:t>
            </w:r>
          </w:p>
        </w:tc>
        <w:tc>
          <w:tcPr>
            <w:tcW w:w="1571" w:type="pct"/>
            <w:vAlign w:val="center"/>
          </w:tcPr>
          <w:p w14:paraId="4236495A" w14:textId="2839C279" w:rsidR="008A6D18" w:rsidRPr="00337C6C" w:rsidRDefault="002079F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9921</w:t>
            </w:r>
          </w:p>
        </w:tc>
      </w:tr>
      <w:tr w:rsidR="008A6D18" w:rsidRPr="00337C6C" w14:paraId="222497E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B6170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E9F52CB" w14:textId="5D4F2BA1" w:rsidR="008A6D18" w:rsidRPr="00337C6C" w:rsidRDefault="002079F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79100</w:t>
            </w:r>
          </w:p>
        </w:tc>
        <w:tc>
          <w:tcPr>
            <w:tcW w:w="1571" w:type="pct"/>
            <w:vAlign w:val="center"/>
          </w:tcPr>
          <w:p w14:paraId="4138265D" w14:textId="76ACEE49" w:rsidR="008A6D18" w:rsidRPr="00337C6C" w:rsidRDefault="002079F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99921</w:t>
            </w:r>
          </w:p>
        </w:tc>
      </w:tr>
      <w:tr w:rsidR="008A6D18" w:rsidRPr="00337C6C" w14:paraId="17BBB5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0E5264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1FA6110" w14:textId="7F66B854" w:rsidR="008A6D18" w:rsidRPr="00337C6C" w:rsidRDefault="002079F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63656</w:t>
            </w:r>
          </w:p>
        </w:tc>
        <w:tc>
          <w:tcPr>
            <w:tcW w:w="1571" w:type="pct"/>
            <w:vAlign w:val="center"/>
          </w:tcPr>
          <w:p w14:paraId="1D6A729D" w14:textId="381F40DF" w:rsidR="008A6D18" w:rsidRPr="00337C6C" w:rsidRDefault="002079F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72295</w:t>
            </w:r>
          </w:p>
        </w:tc>
      </w:tr>
    </w:tbl>
    <w:p w14:paraId="173549A6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25727B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49A889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776FA3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A6A2FB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6B5D64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8EB18D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E2409C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797064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7D9CC5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42FE815" w14:textId="77777777" w:rsidTr="00477132">
        <w:tc>
          <w:tcPr>
            <w:tcW w:w="1257" w:type="pct"/>
            <w:vAlign w:val="center"/>
          </w:tcPr>
          <w:p w14:paraId="1980A53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74FA5C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598430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D5014C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439B05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1AF88A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CE7309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C40DF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FD319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83D3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C4658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398D48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6199F5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001D8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1EB77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160CC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98D0F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495FB8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91D306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FD5D91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9F56D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7A22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3970B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8DFF70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314F18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83B3F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89C13B2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6AC955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5EAFAC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A4B1D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3483D0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55A3C4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1C6C6D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1C5BF5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A49C1F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AA350B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65D2FF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006C1C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E4479A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FB183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2DDC23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0707A9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61BDF0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648DAA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3F905D8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3620CC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390276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C4535E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6308B7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F63642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3069CD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2CC9" w14:textId="77777777" w:rsidR="00F8178A" w:rsidRDefault="00F8178A" w:rsidP="00347C39">
      <w:pPr>
        <w:spacing w:before="0" w:after="0" w:line="240" w:lineRule="auto"/>
      </w:pPr>
      <w:r>
        <w:separator/>
      </w:r>
    </w:p>
  </w:endnote>
  <w:endnote w:type="continuationSeparator" w:id="0">
    <w:p w14:paraId="5FC7C589" w14:textId="77777777" w:rsidR="00F8178A" w:rsidRDefault="00F8178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215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3B42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6FEB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20A35A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A4F9" w14:textId="77777777" w:rsidR="00F8178A" w:rsidRDefault="00F8178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1552ABA" w14:textId="77777777" w:rsidR="00F8178A" w:rsidRDefault="00F8178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ACD6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3ED7" w14:textId="77777777" w:rsidR="003C53B4" w:rsidRDefault="00F8178A" w:rsidP="003C53B4">
    <w:pPr>
      <w:pStyle w:val="Hlavika"/>
      <w:ind w:right="360"/>
    </w:pPr>
    <w:r>
      <w:rPr>
        <w:noProof/>
      </w:rPr>
      <w:pict w14:anchorId="4F11B29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282552B5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064298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4FDD286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282313A5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679212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882664D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1C0CB7B1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2F02" w14:textId="77777777" w:rsidR="00335024" w:rsidRDefault="00335024">
    <w:pPr>
      <w:pStyle w:val="Hlavika"/>
      <w:jc w:val="right"/>
    </w:pPr>
  </w:p>
  <w:p w14:paraId="6F77111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701F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79F3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178A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C1F8A1B"/>
  <w14:defaultImageDpi w14:val="0"/>
  <w15:docId w15:val="{462D216C-7CFB-4C0B-A713-37261A4B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8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17508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5081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8</Characters>
  <Application>Microsoft Office Word</Application>
  <DocSecurity>0</DocSecurity>
  <Lines>50</Lines>
  <Paragraphs>14</Paragraphs>
  <ScaleCrop>false</ScaleCrop>
  <Company>CSW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30T18:41:00Z</dcterms:created>
  <dcterms:modified xsi:type="dcterms:W3CDTF">2021-06-30T18:41:00Z</dcterms:modified>
</cp:coreProperties>
</file>